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4BB20FF7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295A6F">
        <w:rPr>
          <w:rFonts w:ascii="宋体" w:hAnsi="宋体" w:cs="宋体"/>
          <w:color w:val="000000" w:themeColor="text1"/>
          <w:kern w:val="0"/>
          <w:sz w:val="32"/>
          <w:szCs w:val="32"/>
        </w:rPr>
        <w:t>3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49434A95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AC174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70C53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0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BC644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辅导员姚真真，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秘书方伟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相关议题列席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1CD8F1FE"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="00870C53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3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硕士研究生复试相关</w:t>
      </w:r>
      <w:r w:rsidR="00F20DBF" w:rsidRP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F7B506C" w14:textId="6DDDF6F6" w:rsidR="000329D5" w:rsidRDefault="0012709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关于</w:t>
      </w:r>
      <w:r w:rsidR="00AD34A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推荐申报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江苏省教育厅面上项目</w:t>
      </w:r>
      <w:r w:rsidR="00AC1746" w:rsidRP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  <w:bookmarkStart w:id="0" w:name="_GoBack"/>
      <w:bookmarkEnd w:id="0"/>
    </w:p>
    <w:p w14:paraId="33B92BA5" w14:textId="559B855F" w:rsidR="00F20DBF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会议讨论了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会大合唱活动相关</w:t>
      </w:r>
      <w:r w:rsidR="00AC1746" w:rsidRP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安排</w:t>
      </w:r>
      <w:r w:rsidR="00581C9D"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。</w:t>
      </w:r>
    </w:p>
    <w:p w14:paraId="0873DE48" w14:textId="00ACAD43" w:rsidR="0066546A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听取了硕士研究生、本科生就业工作进展，并部署了相关工作。</w:t>
      </w:r>
    </w:p>
    <w:p w14:paraId="7B7FA499" w14:textId="500AA031" w:rsidR="00870C53" w:rsidRDefault="00870C53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、会议讨论了学院研究生工作室调整计划，并做了相关决定。</w:t>
      </w:r>
    </w:p>
    <w:p w14:paraId="53CA283C" w14:textId="77777777" w:rsidR="0066546A" w:rsidRPr="00B2667D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77777777"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47481D07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96FF" w14:textId="77777777" w:rsidR="0088071D" w:rsidRDefault="0088071D" w:rsidP="00EB1079">
      <w:r>
        <w:separator/>
      </w:r>
    </w:p>
  </w:endnote>
  <w:endnote w:type="continuationSeparator" w:id="0">
    <w:p w14:paraId="641EFC9C" w14:textId="77777777" w:rsidR="0088071D" w:rsidRDefault="0088071D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1381" w14:textId="77777777" w:rsidR="0088071D" w:rsidRDefault="0088071D" w:rsidP="00EB1079">
      <w:r>
        <w:separator/>
      </w:r>
    </w:p>
  </w:footnote>
  <w:footnote w:type="continuationSeparator" w:id="0">
    <w:p w14:paraId="6BCD6DF6" w14:textId="77777777" w:rsidR="0088071D" w:rsidRDefault="0088071D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071D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727D"/>
    <w:rsid w:val="00AC7604"/>
    <w:rsid w:val="00AC7A91"/>
    <w:rsid w:val="00AD0D6B"/>
    <w:rsid w:val="00AD1112"/>
    <w:rsid w:val="00AD34A5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1DF4-AA7E-488C-8A00-1CC24244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37</cp:revision>
  <cp:lastPrinted>2020-09-17T06:15:00Z</cp:lastPrinted>
  <dcterms:created xsi:type="dcterms:W3CDTF">2019-04-12T03:38:00Z</dcterms:created>
  <dcterms:modified xsi:type="dcterms:W3CDTF">2023-03-29T01:42:00Z</dcterms:modified>
</cp:coreProperties>
</file>